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E84689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Hlk3666459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Й СПЕЦИАЛИСТ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ПО ФИЗИЧЕСКОЙ ЗАЩИТЕ ЯДЕРНЫХ И РАДИОАКТИВНЫХ МАТЕРИАЛОВ</w:t>
      </w:r>
      <w:r w:rsid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ЕНИ</w:t>
      </w:r>
      <w:r w:rsid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ГАНИЗАЦИИ НАДЗОРА ЗА ЯДЕРНОЙ И РАДИАЦИОННОЙ БЕЗОПАСНОСТЬЮ</w:t>
      </w:r>
      <w:r w:rsidR="0031747B" w:rsidRPr="0031747B">
        <w:t xml:space="preserve"> </w:t>
      </w:r>
      <w:bookmarkEnd w:id="0"/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61BBC" w:rsidTr="00680EAB">
        <w:trPr>
          <w:trHeight w:val="978"/>
        </w:trPr>
        <w:tc>
          <w:tcPr>
            <w:tcW w:w="12469" w:type="dxa"/>
          </w:tcPr>
          <w:p w:rsidR="00561BBC" w:rsidRDefault="00561BBC" w:rsidP="00561BB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561BBC" w:rsidRPr="000E5B22" w:rsidRDefault="00561BBC" w:rsidP="00561BBC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561BBC" w:rsidRDefault="00561BBC" w:rsidP="00561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561BBC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7DDE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561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561B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561BB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E3C91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31747B" w:rsidRPr="008E3C91">
        <w:rPr>
          <w:rFonts w:ascii="Times New Roman" w:hAnsi="Times New Roman" w:cs="Times New Roman"/>
          <w:sz w:val="20"/>
          <w:szCs w:val="20"/>
        </w:rPr>
        <w:t xml:space="preserve">деятельности) </w:t>
      </w:r>
      <w:r w:rsidR="0031747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3C91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7635F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5FC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7635FC" w:rsidTr="00F53F22">
        <w:trPr>
          <w:trHeight w:val="487"/>
        </w:trPr>
        <w:tc>
          <w:tcPr>
            <w:tcW w:w="14596" w:type="dxa"/>
          </w:tcPr>
          <w:p w:rsidR="00090D5E" w:rsidRPr="007635FC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</w:t>
            </w:r>
            <w:r w:rsidR="00D37112" w:rsidRPr="007635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физической защиты </w:t>
            </w:r>
            <w:r w:rsidR="00AE6CD5" w:rsidRPr="007635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ов использования атомной энергии</w:t>
            </w:r>
          </w:p>
        </w:tc>
      </w:tr>
    </w:tbl>
    <w:p w:rsidR="00AC5CBE" w:rsidRPr="007635FC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7635F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5FC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689" w:rsidRPr="007635FC" w:rsidTr="00EB786B">
        <w:trPr>
          <w:trHeight w:val="288"/>
        </w:trPr>
        <w:tc>
          <w:tcPr>
            <w:tcW w:w="1271" w:type="dxa"/>
          </w:tcPr>
          <w:p w:rsidR="00E84689" w:rsidRPr="007635FC" w:rsidRDefault="00E84689" w:rsidP="00E84689">
            <w:pPr>
              <w:rPr>
                <w:rFonts w:ascii="Times New Roman" w:hAnsi="Times New Roman" w:cs="Times New Roman"/>
                <w:sz w:val="24"/>
              </w:rPr>
            </w:pPr>
            <w:r w:rsidRPr="007635FC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E84689" w:rsidRPr="007635FC" w:rsidRDefault="00E84689" w:rsidP="00E84689">
            <w:pPr>
              <w:rPr>
                <w:rFonts w:ascii="Times New Roman" w:hAnsi="Times New Roman" w:cs="Times New Roman"/>
                <w:sz w:val="24"/>
              </w:rPr>
            </w:pPr>
            <w:r w:rsidRPr="007635FC">
              <w:rPr>
                <w:rFonts w:ascii="Times New Roman" w:hAnsi="Times New Roman" w:cs="Times New Roman"/>
                <w:sz w:val="24"/>
              </w:rPr>
              <w:t>Главный специалист отдела,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E84689" w:rsidRPr="007635FC" w:rsidRDefault="00E84689" w:rsidP="00E846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E84689" w:rsidRPr="007635FC" w:rsidRDefault="00E84689" w:rsidP="00E846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7635F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635FC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7635FC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7635FC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7635FC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7635FC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7635FC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7635FC">
        <w:rPr>
          <w:rFonts w:ascii="Times New Roman" w:hAnsi="Times New Roman" w:cs="Times New Roman"/>
          <w:sz w:val="20"/>
          <w:szCs w:val="28"/>
        </w:rPr>
        <w:t xml:space="preserve">      </w:t>
      </w:r>
      <w:r w:rsidRPr="007635FC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7635FC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7635FC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7635F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7635FC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635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561BBC" w:rsidRPr="009D4DA9" w:rsidTr="00BA711A">
        <w:tc>
          <w:tcPr>
            <w:tcW w:w="1668" w:type="dxa"/>
            <w:shd w:val="clear" w:color="auto" w:fill="auto"/>
          </w:tcPr>
          <w:p w:rsidR="00561BBC" w:rsidRPr="009D4DA9" w:rsidRDefault="00561BBC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561BBC" w:rsidRPr="009D4DA9" w:rsidRDefault="00561BBC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61BBC" w:rsidRPr="009D4DA9" w:rsidTr="00BA711A">
        <w:tc>
          <w:tcPr>
            <w:tcW w:w="1668" w:type="dxa"/>
            <w:shd w:val="clear" w:color="auto" w:fill="auto"/>
          </w:tcPr>
          <w:p w:rsidR="00561BBC" w:rsidRPr="009D4DA9" w:rsidRDefault="00561BB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561BBC" w:rsidRPr="009D4DA9" w:rsidRDefault="00561BBC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61BBC" w:rsidRPr="009D4DA9" w:rsidTr="00BA711A">
        <w:tc>
          <w:tcPr>
            <w:tcW w:w="1668" w:type="dxa"/>
            <w:shd w:val="clear" w:color="auto" w:fill="auto"/>
          </w:tcPr>
          <w:p w:rsidR="00561BBC" w:rsidRPr="009D4DA9" w:rsidRDefault="00561BB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561BBC" w:rsidRPr="009D4DA9" w:rsidRDefault="00561BB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61BBC" w:rsidRPr="009D4DA9" w:rsidTr="00BA711A">
        <w:tc>
          <w:tcPr>
            <w:tcW w:w="1668" w:type="dxa"/>
            <w:shd w:val="clear" w:color="auto" w:fill="auto"/>
          </w:tcPr>
          <w:p w:rsidR="00561BBC" w:rsidRPr="009D4DA9" w:rsidRDefault="00561BB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561BBC" w:rsidRPr="009D4DA9" w:rsidRDefault="00561BB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7635FC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7635FC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7635FC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8E3C9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86C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исание трудовых функций, входящих в профессиональный стандарт </w:t>
      </w:r>
      <w:r w:rsid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586C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8E3C91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8E3C91" w:rsidRDefault="002D49D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1442" w:type="dxa"/>
            <w:vMerge w:val="restart"/>
          </w:tcPr>
          <w:p w:rsidR="00232A4D" w:rsidRPr="008E3C91" w:rsidRDefault="00E84689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8E3C91" w:rsidRDefault="002D49D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го надзора (инспектирования)за обеспечением физической защиты объектов использования атомной энергии.</w:t>
            </w:r>
            <w:r w:rsidR="00D80255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8E3C91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8E3C91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72437" w:rsidRPr="00EE7871" w:rsidTr="00EB786B">
        <w:tc>
          <w:tcPr>
            <w:tcW w:w="1001" w:type="dxa"/>
            <w:vMerge/>
          </w:tcPr>
          <w:p w:rsidR="00D72437" w:rsidRPr="008E3C9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72437" w:rsidRPr="008E3C9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72437" w:rsidRPr="008E3C91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72437" w:rsidRPr="008E3C91" w:rsidRDefault="00BF2A8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р</w:t>
            </w:r>
            <w:r w:rsidR="00D37112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работк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37112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1001" w:type="dxa"/>
            <w:vAlign w:val="center"/>
          </w:tcPr>
          <w:p w:rsidR="00D72437" w:rsidRPr="008E3C91" w:rsidRDefault="00D3711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  <w:r w:rsidR="00D72437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2.</w:t>
            </w:r>
            <w:r w:rsidR="00B96319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8E3C91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8E3C9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8E3C9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E7871" w:rsidRDefault="00421CAB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7" w:history="1"/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D37112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E8468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лавный</w:t>
            </w:r>
            <w:r w:rsidR="00D37112"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пециалист </w:t>
            </w:r>
            <w:r w:rsidR="00D37112"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тдела по физической защите ядерных и радиоактивных материалов Управления организации надзора за ядерной и радиационной безопасностью Департамента по радиационной и ядерной безопасности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8E3C91" w:rsidTr="00E05DC9">
        <w:tc>
          <w:tcPr>
            <w:tcW w:w="2689" w:type="dxa"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8E3C9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2E4269" w:rsidRPr="008E3C91" w:rsidTr="00E05DC9">
        <w:tc>
          <w:tcPr>
            <w:tcW w:w="2689" w:type="dxa"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8E3C91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</w:t>
            </w:r>
            <w:r w:rsidR="00E84689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t>трех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E4269" w:rsidRPr="008E3C91" w:rsidTr="00E05DC9">
        <w:tc>
          <w:tcPr>
            <w:tcW w:w="2689" w:type="dxa"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8E3C9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8E3C9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2E4269" w:rsidRPr="008E3C9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4269" w:rsidRPr="008E3C9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D37112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E7871" w:rsidRDefault="00BF2A8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BF2A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ффективного надзора (инспектирования)за обеспечением физической защиты объектов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8E3C91" w:rsidTr="003B524F">
        <w:tc>
          <w:tcPr>
            <w:tcW w:w="2689" w:type="dxa"/>
            <w:vMerge w:val="restart"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8E3C91" w:rsidRDefault="00E8468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877299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я эффективного надзора за обеспечением физической защиты объектов использования атомной энергии.</w:t>
            </w:r>
          </w:p>
        </w:tc>
      </w:tr>
      <w:tr w:rsidR="002E4269" w:rsidRPr="008E3C91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8E3C91" w:rsidRDefault="00E8468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</w:t>
            </w:r>
            <w:r w:rsidR="00877299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оведение инспекции по функционированию системы физической защите на объектах использования атомной энергии</w:t>
            </w:r>
          </w:p>
        </w:tc>
      </w:tr>
      <w:tr w:rsidR="002E4269" w:rsidRPr="008E3C91" w:rsidTr="003B524F">
        <w:trPr>
          <w:trHeight w:val="199"/>
        </w:trPr>
        <w:tc>
          <w:tcPr>
            <w:tcW w:w="2689" w:type="dxa"/>
            <w:vAlign w:val="center"/>
          </w:tcPr>
          <w:p w:rsidR="002E4269" w:rsidRPr="008E3C9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8E3C91" w:rsidRDefault="00E84689" w:rsidP="00E8468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3B524F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я внедрения международных рекомендации по функционированию системы физической защиты объектов использующих ИИИ</w:t>
            </w:r>
          </w:p>
        </w:tc>
      </w:tr>
      <w:tr w:rsidR="003B524F" w:rsidRPr="008E3C91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8E3C91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8E3C91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E3C91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3B524F" w:rsidRPr="008E3C91" w:rsidTr="003B524F">
        <w:tc>
          <w:tcPr>
            <w:tcW w:w="2689" w:type="dxa"/>
            <w:vMerge/>
            <w:vAlign w:val="center"/>
          </w:tcPr>
          <w:p w:rsidR="003B524F" w:rsidRPr="008E3C91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E3C91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B524F" w:rsidRPr="008E3C91" w:rsidTr="003B524F">
        <w:tc>
          <w:tcPr>
            <w:tcW w:w="2689" w:type="dxa"/>
            <w:vMerge/>
            <w:vAlign w:val="center"/>
          </w:tcPr>
          <w:p w:rsidR="003B524F" w:rsidRPr="008E3C91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E3C91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8E3C91" w:rsidTr="003B524F">
        <w:tc>
          <w:tcPr>
            <w:tcW w:w="2689" w:type="dxa"/>
            <w:vMerge/>
            <w:vAlign w:val="center"/>
          </w:tcPr>
          <w:p w:rsidR="003B524F" w:rsidRPr="008E3C91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E3C91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8E3C91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8E3C91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E3C91" w:rsidRDefault="004A612D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3B524F" w:rsidRPr="008E3C91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8E3C91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B524F" w:rsidRPr="008E3C91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8E3C91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E3C91" w:rsidRDefault="00421CAB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3B524F" w:rsidRPr="008E3C91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8E3C91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8E3C91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E3C91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</w:tbl>
    <w:p w:rsidR="00BF2A82" w:rsidRPr="008E3C91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D37112" w:rsidRPr="008E3C9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37112" w:rsidRPr="008E3C91" w:rsidTr="008E3C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7112" w:rsidRPr="008E3C91" w:rsidRDefault="00BF2A8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разработки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</w:t>
            </w:r>
            <w:r w:rsidR="003B1A7D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7112" w:rsidRPr="008E3C91" w:rsidTr="0050447B">
        <w:tc>
          <w:tcPr>
            <w:tcW w:w="2689" w:type="dxa"/>
            <w:vMerge w:val="restart"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8E3C91" w:rsidRDefault="00E84689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BF2A82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еспечение разработки в установленном порядке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D37112" w:rsidRPr="008E3C91" w:rsidTr="0050447B">
        <w:trPr>
          <w:trHeight w:val="199"/>
        </w:trPr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E84689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BF2A82" w:rsidRPr="008E3C9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рганизация нормотворческой деятельности в Отделе</w:t>
            </w:r>
            <w:r w:rsidR="004A612D" w:rsidRPr="008E3C9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D37112" w:rsidRPr="008E3C91" w:rsidTr="0050447B">
        <w:trPr>
          <w:trHeight w:val="199"/>
        </w:trPr>
        <w:tc>
          <w:tcPr>
            <w:tcW w:w="2689" w:type="dxa"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E84689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D37112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я внедрения международных рекомендации по функционированию системы физической защиты объектов использующих ИИИ</w:t>
            </w:r>
            <w:r w:rsidR="004A612D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4A612D" w:rsidRPr="008E3C91" w:rsidTr="0050447B">
        <w:trPr>
          <w:trHeight w:val="199"/>
        </w:trPr>
        <w:tc>
          <w:tcPr>
            <w:tcW w:w="2689" w:type="dxa"/>
            <w:vAlign w:val="center"/>
          </w:tcPr>
          <w:p w:rsidR="004A612D" w:rsidRPr="008E3C91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8E3C91" w:rsidRDefault="00E84689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4A612D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ганизация разработки и принятия планов работ и сетевых графиков разработки нормативно-правовых актов и нормативных </w:t>
            </w:r>
            <w:r w:rsidR="004A612D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4A612D" w:rsidRPr="008E3C91" w:rsidTr="0050447B">
        <w:trPr>
          <w:trHeight w:val="199"/>
        </w:trPr>
        <w:tc>
          <w:tcPr>
            <w:tcW w:w="2689" w:type="dxa"/>
            <w:vAlign w:val="center"/>
          </w:tcPr>
          <w:p w:rsidR="004A612D" w:rsidRPr="008E3C91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8E3C91" w:rsidRDefault="00E84689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</w:t>
            </w:r>
            <w:r w:rsidR="004A612D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ивлечение организаций научно-технической поддержки для разработки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.</w:t>
            </w:r>
          </w:p>
        </w:tc>
      </w:tr>
      <w:tr w:rsidR="00D37112" w:rsidRPr="008E3C91" w:rsidTr="0050447B">
        <w:trPr>
          <w:trHeight w:val="199"/>
        </w:trPr>
        <w:tc>
          <w:tcPr>
            <w:tcW w:w="2689" w:type="dxa"/>
            <w:vMerge w:val="restart"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8E3C91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D37112" w:rsidRPr="008E3C91" w:rsidTr="0050447B"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8E3C91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D37112" w:rsidRPr="008E3C91" w:rsidTr="0050447B"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8E3C91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D37112" w:rsidRPr="008E3C91" w:rsidTr="0050447B"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D37112" w:rsidRPr="008E3C91" w:rsidTr="0050447B">
        <w:trPr>
          <w:trHeight w:val="182"/>
        </w:trPr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4A612D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D37112" w:rsidRPr="008E3C91" w:rsidTr="0050447B">
        <w:trPr>
          <w:trHeight w:val="456"/>
        </w:trPr>
        <w:tc>
          <w:tcPr>
            <w:tcW w:w="2689" w:type="dxa"/>
            <w:vMerge w:val="restart"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421CAB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D37112" w:rsidRPr="008E3C91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D37112"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37112" w:rsidRPr="008E3C91" w:rsidTr="0050447B">
        <w:trPr>
          <w:trHeight w:val="256"/>
        </w:trPr>
        <w:tc>
          <w:tcPr>
            <w:tcW w:w="2689" w:type="dxa"/>
            <w:vMerge/>
            <w:vAlign w:val="center"/>
          </w:tcPr>
          <w:p w:rsidR="00D37112" w:rsidRPr="008E3C9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8E3C91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E3C9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</w:tbl>
    <w:p w:rsidR="002E4269" w:rsidRPr="008E3C9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8E3C91" w:rsidRDefault="007C5BD9" w:rsidP="008E3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8E3C91"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8E3C9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8E3C9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</w:p>
    <w:p w:rsidR="007C5BD9" w:rsidRPr="00E943E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3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8E3C9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421CA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1" w:name="_GoBack"/>
            <w:bookmarkEnd w:id="1"/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943EC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3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E3C91" w:rsidRDefault="007C5BD9" w:rsidP="008E3C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(наименование Совета)</w:t>
      </w:r>
    </w:p>
    <w:sectPr w:rsidR="007C5BD9" w:rsidRPr="008E3C9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DF" w:rsidRDefault="00024ADF" w:rsidP="00E84F1D">
      <w:pPr>
        <w:spacing w:after="0" w:line="240" w:lineRule="auto"/>
      </w:pPr>
      <w:r>
        <w:separator/>
      </w:r>
    </w:p>
  </w:endnote>
  <w:endnote w:type="continuationSeparator" w:id="0">
    <w:p w:rsidR="00024ADF" w:rsidRDefault="00024AD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DF" w:rsidRDefault="00024ADF" w:rsidP="00E84F1D">
      <w:pPr>
        <w:spacing w:after="0" w:line="240" w:lineRule="auto"/>
      </w:pPr>
      <w:r>
        <w:separator/>
      </w:r>
    </w:p>
  </w:footnote>
  <w:footnote w:type="continuationSeparator" w:id="0">
    <w:p w:rsidR="00024ADF" w:rsidRDefault="00024AD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AB">
          <w:rPr>
            <w:noProof/>
          </w:rPr>
          <w:t>4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24ADF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9D5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1747B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735DE"/>
    <w:rsid w:val="0038015F"/>
    <w:rsid w:val="0038383D"/>
    <w:rsid w:val="003859FE"/>
    <w:rsid w:val="00386609"/>
    <w:rsid w:val="003A3A2D"/>
    <w:rsid w:val="003B1A7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1CAB"/>
    <w:rsid w:val="00424C3A"/>
    <w:rsid w:val="004331EE"/>
    <w:rsid w:val="00443B8C"/>
    <w:rsid w:val="00444FBE"/>
    <w:rsid w:val="00452105"/>
    <w:rsid w:val="00452A2C"/>
    <w:rsid w:val="0046215F"/>
    <w:rsid w:val="00467BD6"/>
    <w:rsid w:val="0047098B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12D"/>
    <w:rsid w:val="004A6DA9"/>
    <w:rsid w:val="004B3475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1BBC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5927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35FC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0780D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3EC0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C91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A413A"/>
    <w:rsid w:val="00AB59A5"/>
    <w:rsid w:val="00AB6CF3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2A82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4A52"/>
    <w:rsid w:val="00C96EAE"/>
    <w:rsid w:val="00CA21CB"/>
    <w:rsid w:val="00CA2DA2"/>
    <w:rsid w:val="00CA3305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37112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01E7"/>
    <w:rsid w:val="00E12076"/>
    <w:rsid w:val="00E138CE"/>
    <w:rsid w:val="00E16BF7"/>
    <w:rsid w:val="00E174C0"/>
    <w:rsid w:val="00E2238D"/>
    <w:rsid w:val="00E23CD7"/>
    <w:rsid w:val="00E3443E"/>
    <w:rsid w:val="00E35875"/>
    <w:rsid w:val="00E41455"/>
    <w:rsid w:val="00E45EE8"/>
    <w:rsid w:val="00E46B3E"/>
    <w:rsid w:val="00E47A62"/>
    <w:rsid w:val="00E61B05"/>
    <w:rsid w:val="00E73E02"/>
    <w:rsid w:val="00E7582A"/>
    <w:rsid w:val="00E84689"/>
    <w:rsid w:val="00E84F1D"/>
    <w:rsid w:val="00E87C28"/>
    <w:rsid w:val="00E92E19"/>
    <w:rsid w:val="00E943EC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040D8"/>
  <w15:docId w15:val="{15CF7E31-41EE-4C30-AEC8-3618BD20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561BB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61BB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AFB3-A55B-498F-A5AE-9DC1611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2</cp:revision>
  <cp:lastPrinted>2019-12-05T07:02:00Z</cp:lastPrinted>
  <dcterms:created xsi:type="dcterms:W3CDTF">2020-04-02T17:13:00Z</dcterms:created>
  <dcterms:modified xsi:type="dcterms:W3CDTF">2020-04-28T12:50:00Z</dcterms:modified>
</cp:coreProperties>
</file>